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  <w:r w:rsidR="00704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</w:p>
    <w:p w:rsidR="00B85CF0" w:rsidRDefault="00B85CF0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главы Духовницкого муниципального района </w:t>
      </w:r>
    </w:p>
    <w:p w:rsidR="00B85CF0" w:rsidRDefault="00B85CF0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</w:t>
      </w:r>
      <w:r w:rsidR="002912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ревни Вечный Хуто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6F7D" w:rsidRDefault="00C52BB4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трие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704434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32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32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32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704434" w:rsidRPr="00A36F7D" w:rsidRDefault="00120664" w:rsidP="002912D7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91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йон детской площадки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434" w:rsidRPr="00A36F7D" w:rsidRDefault="002A616D" w:rsidP="0070443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70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 Иван Сергеевич – </w:t>
      </w:r>
      <w:r w:rsidR="00704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704434" w:rsidRPr="00106EB6" w:rsidRDefault="007E52C0" w:rsidP="0070443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70443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</w:t>
      </w:r>
      <w:r w:rsidR="0070443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70443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лексей Николаевич Бердников</w:t>
      </w:r>
      <w:r w:rsidR="0070443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="0070443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C52BB4" w:rsidRPr="00106EB6" w:rsidRDefault="00C52BB4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</w:p>
    <w:p w:rsidR="002B4819" w:rsidRPr="00A36F7D" w:rsidRDefault="00C52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291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8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912D7" w:rsidRPr="00A36F7D" w:rsidRDefault="002912D7" w:rsidP="002912D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912D7" w:rsidRPr="00A36F7D" w:rsidRDefault="002912D7" w:rsidP="002912D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D7" w:rsidRPr="00A36F7D" w:rsidRDefault="002912D7" w:rsidP="002912D7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2912D7" w:rsidRPr="002912D7" w:rsidRDefault="007323CF" w:rsidP="002912D7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лагоустройство </w:t>
      </w:r>
    </w:p>
    <w:p w:rsidR="003F22F4" w:rsidRPr="00F95B93" w:rsidRDefault="00704434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="003F22F4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3F22F4"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C0F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 разъяснения</w:t>
      </w:r>
    </w:p>
    <w:p w:rsidR="004A4DB8" w:rsidRDefault="004A4DB8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D7" w:rsidRDefault="002912D7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ги</w:t>
      </w:r>
    </w:p>
    <w:p w:rsidR="002912D7" w:rsidRPr="00F95B93" w:rsidRDefault="002912D7" w:rsidP="002912D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 разъяснения</w:t>
      </w:r>
    </w:p>
    <w:p w:rsidR="002912D7" w:rsidRDefault="002912D7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5EB" w:rsidRPr="00A36F7D" w:rsidRDefault="006D25EB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434" w:rsidRPr="00A36F7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434" w:rsidRPr="00A36F7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434" w:rsidRPr="00E53CE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704434" w:rsidRPr="00E53CED" w:rsidRDefault="00704434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34" w:rsidRDefault="00704434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2B4819" w:rsidRDefault="002B4819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4819" w:rsidSect="00120664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2E7" w:rsidRDefault="008132E7" w:rsidP="00775AC8">
      <w:pPr>
        <w:spacing w:after="0" w:line="240" w:lineRule="auto"/>
      </w:pPr>
      <w:r>
        <w:separator/>
      </w:r>
    </w:p>
  </w:endnote>
  <w:endnote w:type="continuationSeparator" w:id="0">
    <w:p w:rsidR="008132E7" w:rsidRDefault="008132E7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3CF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2E7" w:rsidRDefault="008132E7" w:rsidP="00775AC8">
      <w:pPr>
        <w:spacing w:after="0" w:line="240" w:lineRule="auto"/>
      </w:pPr>
      <w:r>
        <w:separator/>
      </w:r>
    </w:p>
  </w:footnote>
  <w:footnote w:type="continuationSeparator" w:id="0">
    <w:p w:rsidR="008132E7" w:rsidRDefault="008132E7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A7793"/>
    <w:rsid w:val="000D1FEB"/>
    <w:rsid w:val="000E1941"/>
    <w:rsid w:val="001030AE"/>
    <w:rsid w:val="00120664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12D7"/>
    <w:rsid w:val="0029420D"/>
    <w:rsid w:val="002A616D"/>
    <w:rsid w:val="002B4819"/>
    <w:rsid w:val="002C79F2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E6C69"/>
    <w:rsid w:val="003F22F4"/>
    <w:rsid w:val="003F7871"/>
    <w:rsid w:val="004136D2"/>
    <w:rsid w:val="00467226"/>
    <w:rsid w:val="00471BAB"/>
    <w:rsid w:val="004865CB"/>
    <w:rsid w:val="004A4DB8"/>
    <w:rsid w:val="004A6D71"/>
    <w:rsid w:val="004B1831"/>
    <w:rsid w:val="004C486C"/>
    <w:rsid w:val="004E015E"/>
    <w:rsid w:val="004F52DF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D421C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4434"/>
    <w:rsid w:val="00707AB5"/>
    <w:rsid w:val="0073181B"/>
    <w:rsid w:val="007323CF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132E7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63671"/>
    <w:rsid w:val="00970ACB"/>
    <w:rsid w:val="00981BF5"/>
    <w:rsid w:val="00984205"/>
    <w:rsid w:val="009B6F75"/>
    <w:rsid w:val="009C530B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07E2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85CF0"/>
    <w:rsid w:val="00B9115A"/>
    <w:rsid w:val="00B95FAF"/>
    <w:rsid w:val="00BA1F8B"/>
    <w:rsid w:val="00BD3D24"/>
    <w:rsid w:val="00BD5EEA"/>
    <w:rsid w:val="00BF0A6E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F50CCD"/>
    <w:rsid w:val="00F66117"/>
    <w:rsid w:val="00F74BA1"/>
    <w:rsid w:val="00F91638"/>
    <w:rsid w:val="00F9230D"/>
    <w:rsid w:val="00F95B93"/>
    <w:rsid w:val="00FA1701"/>
    <w:rsid w:val="00FA1BAF"/>
    <w:rsid w:val="00FC46A5"/>
    <w:rsid w:val="00FC5AFE"/>
    <w:rsid w:val="00FD7457"/>
    <w:rsid w:val="00FE2C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F14B-5BC0-4D08-BCD5-31B56340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0</cp:revision>
  <cp:lastPrinted>2025-08-28T04:29:00Z</cp:lastPrinted>
  <dcterms:created xsi:type="dcterms:W3CDTF">2017-02-16T14:43:00Z</dcterms:created>
  <dcterms:modified xsi:type="dcterms:W3CDTF">2025-08-28T0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